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8C" w:rsidRDefault="009A648C" w:rsidP="006F2CBD">
      <w:pPr>
        <w:pStyle w:val="Cm"/>
      </w:pPr>
    </w:p>
    <w:p w:rsidR="006F2CBD" w:rsidRDefault="006F2CBD" w:rsidP="006F2CBD">
      <w:pPr>
        <w:pStyle w:val="Alcm"/>
      </w:pPr>
      <w:proofErr w:type="spellStart"/>
      <w:r>
        <w:t>Puri</w:t>
      </w:r>
      <w:proofErr w:type="spellEnd"/>
      <w:r>
        <w:t xml:space="preserve"> Saron</w:t>
      </w:r>
      <w:r w:rsidR="00C66FFC">
        <w:t xml:space="preserve"> Hotel</w:t>
      </w:r>
      <w:r>
        <w:t xml:space="preserve"> </w:t>
      </w:r>
      <w:proofErr w:type="spellStart"/>
      <w:r>
        <w:t>Seminyak</w:t>
      </w:r>
      <w:proofErr w:type="spellEnd"/>
    </w:p>
    <w:p w:rsidR="006E4AB8" w:rsidRDefault="006E4AB8" w:rsidP="006E4AB8">
      <w:r>
        <w:rPr>
          <w:noProof/>
          <w:lang w:eastAsia="hu-HU"/>
        </w:rPr>
        <w:drawing>
          <wp:inline distT="0" distB="0" distL="0" distR="0">
            <wp:extent cx="1088572" cy="716673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81911140014414832_ST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74" cy="7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>
            <wp:extent cx="1045028" cy="723900"/>
            <wp:effectExtent l="0" t="0" r="3175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91908250015625794_ST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06" cy="7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>
            <wp:extent cx="1077686" cy="721663"/>
            <wp:effectExtent l="0" t="0" r="8255" b="2540"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-saron-seminy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8739" cy="7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962107" cy="723900"/>
            <wp:effectExtent l="0" t="0" r="9525" b="0"/>
            <wp:docPr id="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81911140014414835_ST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93" cy="7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1010277" cy="723900"/>
            <wp:effectExtent l="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49" cy="7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B8" w:rsidRDefault="006E4AB8" w:rsidP="006E4AB8">
      <w:r>
        <w:rPr>
          <w:noProof/>
          <w:lang w:eastAsia="hu-HU"/>
        </w:rPr>
        <w:drawing>
          <wp:inline distT="0" distB="0" distL="0" distR="0">
            <wp:extent cx="1088572" cy="767442"/>
            <wp:effectExtent l="0" t="0" r="0" b="0"/>
            <wp:docPr id="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82013420014445536_ST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56" cy="7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>
            <wp:extent cx="1077686" cy="767169"/>
            <wp:effectExtent l="0" t="0" r="8255" b="0"/>
            <wp:docPr id="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saron-panorama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67" cy="7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1110343" cy="765628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-Saron-Seminyak-Hotel-Villas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43" cy="7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1001485" cy="767442"/>
            <wp:effectExtent l="0" t="0" r="8255" b="0"/>
            <wp:docPr id="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81516500014331443_ST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3548" cy="7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947057" cy="766622"/>
            <wp:effectExtent l="0" t="0" r="5715" b="0"/>
            <wp:docPr id="1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_13081911280014415301_ST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95" cy="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B8" w:rsidRPr="006E4AB8" w:rsidRDefault="006E4AB8" w:rsidP="006E4AB8"/>
    <w:p w:rsidR="006F2CBD" w:rsidRDefault="006F2CBD" w:rsidP="006F2CBD">
      <w:pPr>
        <w:pStyle w:val="Kiemeltidzet"/>
      </w:pPr>
      <w:r>
        <w:t>8 nap 7 éjszaka</w:t>
      </w:r>
    </w:p>
    <w:tbl>
      <w:tblPr>
        <w:tblStyle w:val="Rcsostblzat"/>
        <w:tblW w:w="9322" w:type="dxa"/>
        <w:tblLook w:val="04A0"/>
      </w:tblPr>
      <w:tblGrid>
        <w:gridCol w:w="3227"/>
        <w:gridCol w:w="3118"/>
        <w:gridCol w:w="2977"/>
      </w:tblGrid>
      <w:tr w:rsidR="006F2CBD" w:rsidTr="006F2CBD">
        <w:tc>
          <w:tcPr>
            <w:tcW w:w="3227" w:type="dxa"/>
          </w:tcPr>
          <w:p w:rsidR="006F2CBD" w:rsidRPr="006F2CBD" w:rsidRDefault="006F2CBD" w:rsidP="006F2CBD">
            <w:pPr>
              <w:jc w:val="center"/>
              <w:rPr>
                <w:highlight w:val="yellow"/>
              </w:rPr>
            </w:pPr>
            <w:r w:rsidRPr="006F2CBD">
              <w:rPr>
                <w:highlight w:val="yellow"/>
              </w:rPr>
              <w:t>Utószezon</w:t>
            </w:r>
          </w:p>
        </w:tc>
        <w:tc>
          <w:tcPr>
            <w:tcW w:w="3118" w:type="dxa"/>
          </w:tcPr>
          <w:p w:rsidR="006F2CBD" w:rsidRPr="006F2CBD" w:rsidRDefault="006F2CBD" w:rsidP="006F2CB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6F2CBD" w:rsidRPr="006F2CBD" w:rsidRDefault="006F2CBD" w:rsidP="006F2CBD">
            <w:pPr>
              <w:jc w:val="center"/>
              <w:rPr>
                <w:highlight w:val="yellow"/>
              </w:rPr>
            </w:pPr>
            <w:r w:rsidRPr="006F2CBD">
              <w:rPr>
                <w:highlight w:val="yellow"/>
              </w:rPr>
              <w:t>Főszezon</w:t>
            </w:r>
          </w:p>
        </w:tc>
      </w:tr>
      <w:tr w:rsidR="006F2CBD" w:rsidTr="006F2CBD">
        <w:tc>
          <w:tcPr>
            <w:tcW w:w="3227" w:type="dxa"/>
          </w:tcPr>
          <w:p w:rsidR="006F2CBD" w:rsidRPr="006F2CBD" w:rsidRDefault="006F2CBD" w:rsidP="006F2CBD">
            <w:pPr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  <w:r w:rsidRPr="006F2CBD">
              <w:rPr>
                <w:highlight w:val="yellow"/>
              </w:rPr>
              <w:t>jan.</w:t>
            </w:r>
            <w:proofErr w:type="gramStart"/>
            <w:r w:rsidRPr="006F2CBD">
              <w:rPr>
                <w:highlight w:val="yellow"/>
              </w:rPr>
              <w:t>6-től    -</w:t>
            </w:r>
            <w:proofErr w:type="gramEnd"/>
            <w:r w:rsidRPr="006F2CBD">
              <w:rPr>
                <w:highlight w:val="yellow"/>
              </w:rPr>
              <w:t xml:space="preserve"> 2014.jun.30-ig</w:t>
            </w:r>
          </w:p>
          <w:p w:rsidR="006F2CBD" w:rsidRPr="006F2CBD" w:rsidRDefault="006F2CBD" w:rsidP="006F2CBD">
            <w:pPr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  <w:r w:rsidRPr="006F2CBD">
              <w:rPr>
                <w:highlight w:val="yellow"/>
              </w:rPr>
              <w:t>sep.16-től - 2014.dec.19-ig</w:t>
            </w:r>
          </w:p>
        </w:tc>
        <w:tc>
          <w:tcPr>
            <w:tcW w:w="3118" w:type="dxa"/>
          </w:tcPr>
          <w:p w:rsidR="006F2CBD" w:rsidRPr="006F2CBD" w:rsidRDefault="006F2CBD" w:rsidP="006F2CBD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:rsidR="006F2CBD" w:rsidRPr="006F2CBD" w:rsidRDefault="006F2CBD" w:rsidP="006F2CBD">
            <w:pPr>
              <w:jc w:val="center"/>
              <w:rPr>
                <w:highlight w:val="yellow"/>
              </w:rPr>
            </w:pPr>
            <w:r w:rsidRPr="006F2CBD">
              <w:rPr>
                <w:highlight w:val="yellow"/>
              </w:rPr>
              <w:t>2014 dec.20-tól - 2015jan.5-ig</w:t>
            </w:r>
          </w:p>
        </w:tc>
      </w:tr>
      <w:tr w:rsidR="006F2CBD" w:rsidTr="006F2CBD">
        <w:tc>
          <w:tcPr>
            <w:tcW w:w="3227" w:type="dxa"/>
          </w:tcPr>
          <w:p w:rsidR="006F2CBD" w:rsidRPr="006F2CBD" w:rsidRDefault="00A60BB0" w:rsidP="006F2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S$ 350</w:t>
            </w:r>
            <w:r w:rsidR="006F2CBD" w:rsidRPr="006F2CBD">
              <w:rPr>
                <w:highlight w:val="yellow"/>
              </w:rPr>
              <w:t>/fő</w:t>
            </w:r>
          </w:p>
        </w:tc>
        <w:tc>
          <w:tcPr>
            <w:tcW w:w="3118" w:type="dxa"/>
          </w:tcPr>
          <w:p w:rsidR="006F2CBD" w:rsidRPr="006F2CBD" w:rsidRDefault="006F2CBD" w:rsidP="006F2CB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6F2CBD" w:rsidRPr="006F2CBD" w:rsidRDefault="00A60BB0" w:rsidP="006F2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S$ 450</w:t>
            </w:r>
            <w:r w:rsidR="006F2CBD" w:rsidRPr="006F2CBD">
              <w:rPr>
                <w:highlight w:val="yellow"/>
              </w:rPr>
              <w:t>/fő</w:t>
            </w:r>
          </w:p>
        </w:tc>
      </w:tr>
    </w:tbl>
    <w:p w:rsidR="006F2CBD" w:rsidRDefault="006F2CBD" w:rsidP="006F2CBD"/>
    <w:p w:rsidR="006501F3" w:rsidRDefault="006501F3" w:rsidP="006501F3">
      <w:pPr>
        <w:pStyle w:val="Kiemeltidzet"/>
      </w:pPr>
      <w:r>
        <w:t>10 nap 9 éjszaka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6501F3" w:rsidTr="006501F3">
        <w:tc>
          <w:tcPr>
            <w:tcW w:w="3070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  <w:r w:rsidRPr="006501F3">
              <w:rPr>
                <w:highlight w:val="yellow"/>
              </w:rPr>
              <w:t>Utószezon</w:t>
            </w:r>
          </w:p>
        </w:tc>
        <w:tc>
          <w:tcPr>
            <w:tcW w:w="3071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  <w:r w:rsidRPr="006501F3">
              <w:rPr>
                <w:highlight w:val="yellow"/>
              </w:rPr>
              <w:t>Főszezon2</w:t>
            </w:r>
          </w:p>
        </w:tc>
      </w:tr>
      <w:tr w:rsidR="006501F3" w:rsidTr="006501F3">
        <w:tc>
          <w:tcPr>
            <w:tcW w:w="3070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  <w:r w:rsidRPr="006501F3">
              <w:rPr>
                <w:highlight w:val="yellow"/>
              </w:rPr>
              <w:t>2014jan.</w:t>
            </w:r>
            <w:proofErr w:type="gramStart"/>
            <w:r w:rsidRPr="006501F3">
              <w:rPr>
                <w:highlight w:val="yellow"/>
              </w:rPr>
              <w:t>6-től    -</w:t>
            </w:r>
            <w:proofErr w:type="gramEnd"/>
            <w:r w:rsidRPr="006501F3">
              <w:rPr>
                <w:highlight w:val="yellow"/>
              </w:rPr>
              <w:t xml:space="preserve"> 2014.jun.30-ig</w:t>
            </w:r>
          </w:p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  <w:r w:rsidRPr="006501F3">
              <w:rPr>
                <w:highlight w:val="yellow"/>
              </w:rPr>
              <w:t>2014sep.16-től - 2014.dec.19-ig</w:t>
            </w:r>
          </w:p>
        </w:tc>
        <w:tc>
          <w:tcPr>
            <w:tcW w:w="3071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  <w:r w:rsidRPr="006501F3">
              <w:rPr>
                <w:highlight w:val="yellow"/>
              </w:rPr>
              <w:t>2014 dec.20-tól - 2015jan.5-ig</w:t>
            </w:r>
          </w:p>
        </w:tc>
      </w:tr>
      <w:tr w:rsidR="006501F3" w:rsidTr="006501F3">
        <w:tc>
          <w:tcPr>
            <w:tcW w:w="3070" w:type="dxa"/>
          </w:tcPr>
          <w:p w:rsidR="006501F3" w:rsidRPr="006501F3" w:rsidRDefault="00A60BB0" w:rsidP="006501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S$ 440</w:t>
            </w:r>
            <w:r w:rsidR="006501F3" w:rsidRPr="006501F3">
              <w:rPr>
                <w:highlight w:val="yellow"/>
              </w:rPr>
              <w:t>/fő</w:t>
            </w:r>
          </w:p>
        </w:tc>
        <w:tc>
          <w:tcPr>
            <w:tcW w:w="3071" w:type="dxa"/>
          </w:tcPr>
          <w:p w:rsidR="006501F3" w:rsidRPr="006501F3" w:rsidRDefault="006501F3" w:rsidP="006501F3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6501F3" w:rsidRPr="006501F3" w:rsidRDefault="00A60BB0" w:rsidP="006501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S$ 570</w:t>
            </w:r>
            <w:r w:rsidR="006501F3" w:rsidRPr="006501F3">
              <w:rPr>
                <w:highlight w:val="yellow"/>
              </w:rPr>
              <w:t>/fő</w:t>
            </w:r>
          </w:p>
        </w:tc>
      </w:tr>
    </w:tbl>
    <w:p w:rsidR="006501F3" w:rsidRDefault="006501F3" w:rsidP="006501F3">
      <w:pPr>
        <w:jc w:val="center"/>
      </w:pPr>
    </w:p>
    <w:p w:rsidR="00263635" w:rsidRDefault="00263635" w:rsidP="00263635">
      <w:pPr>
        <w:pStyle w:val="Kiemeltidzet"/>
      </w:pPr>
      <w:r>
        <w:t>Csomag Tartalma:</w:t>
      </w:r>
    </w:p>
    <w:p w:rsidR="00263635" w:rsidRDefault="00263635" w:rsidP="00263635">
      <w:r>
        <w:t xml:space="preserve">- szállás a </w:t>
      </w:r>
      <w:proofErr w:type="spellStart"/>
      <w:r>
        <w:t>Puri</w:t>
      </w:r>
      <w:proofErr w:type="spellEnd"/>
      <w:r>
        <w:t xml:space="preserve"> Saron </w:t>
      </w:r>
      <w:proofErr w:type="spellStart"/>
      <w:r>
        <w:t>Seminyak</w:t>
      </w:r>
      <w:proofErr w:type="spellEnd"/>
      <w:r>
        <w:t xml:space="preserve"> Hotelban</w:t>
      </w:r>
      <w:r w:rsidR="00C66FFC">
        <w:t xml:space="preserve">- </w:t>
      </w:r>
      <w:proofErr w:type="spellStart"/>
      <w:r w:rsidR="00C66FFC">
        <w:t>delux</w:t>
      </w:r>
      <w:proofErr w:type="spellEnd"/>
      <w:r>
        <w:t xml:space="preserve"> szoba </w:t>
      </w:r>
    </w:p>
    <w:p w:rsidR="00263635" w:rsidRDefault="00263635" w:rsidP="00263635">
      <w:r>
        <w:t>- reggeli</w:t>
      </w:r>
    </w:p>
    <w:p w:rsidR="00263635" w:rsidRDefault="00263635" w:rsidP="00263635">
      <w:r>
        <w:t xml:space="preserve">- szolgáltatási díjak </w:t>
      </w:r>
    </w:p>
    <w:p w:rsidR="00263635" w:rsidRDefault="00263635" w:rsidP="00263635">
      <w:r>
        <w:t>- szálláshely adó</w:t>
      </w:r>
    </w:p>
    <w:p w:rsidR="00263635" w:rsidRDefault="00263635" w:rsidP="00263635">
      <w:pPr>
        <w:pStyle w:val="Kiemeltidzet"/>
      </w:pPr>
      <w:r>
        <w:t>Az ár nem tartalmazza:</w:t>
      </w:r>
    </w:p>
    <w:p w:rsidR="00263635" w:rsidRDefault="00263635" w:rsidP="00263635">
      <w:proofErr w:type="gramStart"/>
      <w:r>
        <w:t>Ebéd        :</w:t>
      </w:r>
      <w:proofErr w:type="gramEnd"/>
      <w:r>
        <w:t xml:space="preserve">    (nem kötelező)       </w:t>
      </w:r>
    </w:p>
    <w:p w:rsidR="00263635" w:rsidRDefault="00263635" w:rsidP="00263635">
      <w:proofErr w:type="gramStart"/>
      <w:r>
        <w:t>Vacsora  :</w:t>
      </w:r>
      <w:proofErr w:type="gramEnd"/>
      <w:r>
        <w:t xml:space="preserve">     (nem kötelező)</w:t>
      </w:r>
    </w:p>
    <w:p w:rsidR="00263635" w:rsidRDefault="00263635" w:rsidP="00263635">
      <w:proofErr w:type="gramStart"/>
      <w:r>
        <w:lastRenderedPageBreak/>
        <w:t>transzferek</w:t>
      </w:r>
      <w:proofErr w:type="gramEnd"/>
    </w:p>
    <w:p w:rsidR="006E4AB8" w:rsidRDefault="006E4AB8" w:rsidP="00263635"/>
    <w:p w:rsidR="006E4AB8" w:rsidRDefault="006E4AB8" w:rsidP="006E4AB8">
      <w:pPr>
        <w:pStyle w:val="Kiemeltidzet"/>
      </w:pPr>
      <w:r>
        <w:t>Hotel Leírás:</w:t>
      </w:r>
    </w:p>
    <w:p w:rsidR="006E4AB8" w:rsidRDefault="006E4AB8" w:rsidP="006E4AB8">
      <w:proofErr w:type="spellStart"/>
      <w:r>
        <w:t>Seminyak</w:t>
      </w:r>
      <w:proofErr w:type="spellEnd"/>
      <w:r>
        <w:t xml:space="preserve"> környékén lévő </w:t>
      </w:r>
      <w:proofErr w:type="spellStart"/>
      <w:r>
        <w:t>Puri</w:t>
      </w:r>
      <w:proofErr w:type="spellEnd"/>
      <w:r>
        <w:t xml:space="preserve"> Saron </w:t>
      </w:r>
      <w:proofErr w:type="spellStart"/>
      <w:r>
        <w:t>Seminyak</w:t>
      </w:r>
      <w:proofErr w:type="spellEnd"/>
      <w:r>
        <w:t xml:space="preserve"> Hotel &amp; </w:t>
      </w:r>
      <w:proofErr w:type="spellStart"/>
      <w:r>
        <w:t>Villas</w:t>
      </w:r>
      <w:proofErr w:type="spellEnd"/>
      <w:r>
        <w:t xml:space="preserve"> egy tökéletes helyszín, hogy meglátogassa Bali látványosságait. A hotel nincs túl messze a városközponttól, csak 10. Km, a repülőteret pedig 25 perc alatt el lehet innen érni. A csend és nyugalom szigeteként ez a szálloda teljes megújulást nyújt vendégeinek, miközben a város látnivalói is csak pár lépésre vannak.</w:t>
      </w:r>
    </w:p>
    <w:p w:rsidR="006E4AB8" w:rsidRDefault="006E4AB8" w:rsidP="006E4AB8">
      <w:r>
        <w:t xml:space="preserve">Használja ki Bali e szállodájának számos kitűnő szolgáltatását és páratlan kényelmét. Ha ebben a kitűnő szállodában szállunk meg, számos olyan szolgáltatást élvezhetünk, mint például tárgyaló/bankett létesítmények, mosodai szolgáltatás, dohányzásra kijelölt terület, ruhatisztítás, </w:t>
      </w:r>
      <w:proofErr w:type="gramStart"/>
      <w:r>
        <w:t>transzfer szolgáltatás</w:t>
      </w:r>
      <w:proofErr w:type="gramEnd"/>
      <w:r>
        <w:t>.</w:t>
      </w:r>
    </w:p>
    <w:p w:rsidR="006E4AB8" w:rsidRDefault="006E4AB8" w:rsidP="006E4AB8">
      <w:r>
        <w:t xml:space="preserve">A szálloda 101 ízlésesen kialakított szobával rendelkezik, és mindegyikben erkély/terasz, </w:t>
      </w:r>
      <w:proofErr w:type="spellStart"/>
      <w:r>
        <w:t>minibár</w:t>
      </w:r>
      <w:proofErr w:type="spellEnd"/>
      <w:r>
        <w:t xml:space="preserve">, légkondicionálás, tea-/kávéfőző, szobában lévő széf várja a vendégeket. A szálloda számos egyedülálló szabadidős lehetőséget biztosít: gyógyfürdő, kert, játszótér, külső medence, masszázs. Ideális elhelyezkedése és szolgáltatásai miatt a </w:t>
      </w:r>
      <w:proofErr w:type="spellStart"/>
      <w:r>
        <w:t>Puri</w:t>
      </w:r>
      <w:proofErr w:type="spellEnd"/>
      <w:r>
        <w:t xml:space="preserve"> Saron </w:t>
      </w:r>
      <w:proofErr w:type="spellStart"/>
      <w:r>
        <w:t>Seminyak</w:t>
      </w:r>
      <w:proofErr w:type="spellEnd"/>
      <w:r>
        <w:t xml:space="preserve"> Hotel &amp; </w:t>
      </w:r>
      <w:proofErr w:type="spellStart"/>
      <w:r>
        <w:t>Villas</w:t>
      </w:r>
      <w:proofErr w:type="spellEnd"/>
      <w:r>
        <w:t xml:space="preserve"> minden tekintetben jó választás.</w:t>
      </w:r>
    </w:p>
    <w:p w:rsidR="006E4AB8" w:rsidRPr="006E4AB8" w:rsidRDefault="006E4AB8" w:rsidP="006E4AB8"/>
    <w:p w:rsidR="006E4AB8" w:rsidRDefault="006E4AB8" w:rsidP="006E4AB8">
      <w:pPr>
        <w:pStyle w:val="Kiemeltidzet"/>
        <w:ind w:left="0"/>
      </w:pPr>
    </w:p>
    <w:p w:rsidR="00263635" w:rsidRDefault="006E4AB8" w:rsidP="00263635">
      <w:pPr>
        <w:pStyle w:val="Kiemeltidzet"/>
      </w:pPr>
      <w:r>
        <w:t xml:space="preserve">Választható </w:t>
      </w:r>
      <w:r w:rsidR="00263635">
        <w:t>programok:</w:t>
      </w:r>
    </w:p>
    <w:p w:rsidR="00263635" w:rsidRDefault="006E4AB8" w:rsidP="00263635">
      <w:r>
        <w:t>- 3 e</w:t>
      </w:r>
      <w:r w:rsidR="00263635">
        <w:t>gész napos kirándu</w:t>
      </w:r>
      <w:r w:rsidR="00C66FFC">
        <w:t>lás</w:t>
      </w:r>
      <w:r>
        <w:t>,</w:t>
      </w:r>
      <w:r w:rsidR="00C66FFC">
        <w:t xml:space="preserve"> amelyek a sziget 70% lefedi</w:t>
      </w:r>
      <w:r w:rsidR="00263635">
        <w:t xml:space="preserve"> (magyar idegenvezetés)</w:t>
      </w:r>
    </w:p>
    <w:p w:rsidR="00263635" w:rsidRDefault="00263635" w:rsidP="00263635">
      <w:r>
        <w:t xml:space="preserve">- elefánt szafari </w:t>
      </w:r>
    </w:p>
    <w:p w:rsidR="00263635" w:rsidRDefault="00263635" w:rsidP="00263635">
      <w:r>
        <w:t>- vadvízi rafting</w:t>
      </w:r>
    </w:p>
    <w:p w:rsidR="00263635" w:rsidRDefault="00263635" w:rsidP="00263635">
      <w:r>
        <w:t xml:space="preserve">- lovaglás az óceán part mentén </w:t>
      </w:r>
    </w:p>
    <w:p w:rsidR="00263635" w:rsidRDefault="00263635" w:rsidP="00263635">
      <w:r>
        <w:t xml:space="preserve">- </w:t>
      </w:r>
      <w:proofErr w:type="spellStart"/>
      <w:r>
        <w:t>qvadozás</w:t>
      </w:r>
      <w:proofErr w:type="spellEnd"/>
    </w:p>
    <w:p w:rsidR="00263635" w:rsidRDefault="00263635" w:rsidP="00263635">
      <w:r>
        <w:t xml:space="preserve">- egy napos </w:t>
      </w:r>
      <w:proofErr w:type="gramStart"/>
      <w:r>
        <w:t>hajó kirándulás</w:t>
      </w:r>
      <w:proofErr w:type="gramEnd"/>
      <w:r>
        <w:t xml:space="preserve"> (</w:t>
      </w:r>
      <w:proofErr w:type="spellStart"/>
      <w:r>
        <w:t>Lembongan</w:t>
      </w:r>
      <w:proofErr w:type="spellEnd"/>
      <w:r>
        <w:t xml:space="preserve"> sziget)</w:t>
      </w:r>
    </w:p>
    <w:p w:rsidR="00263635" w:rsidRDefault="0023133C" w:rsidP="00263635">
      <w:r>
        <w:t xml:space="preserve">- interakció </w:t>
      </w:r>
      <w:r w:rsidR="00263635">
        <w:t>delfinekkel</w:t>
      </w:r>
    </w:p>
    <w:p w:rsidR="00263635" w:rsidRDefault="00263635" w:rsidP="00263635">
      <w:r>
        <w:t>- Esküvő szervezés</w:t>
      </w:r>
    </w:p>
    <w:p w:rsidR="00263635" w:rsidRDefault="00263635" w:rsidP="00263635">
      <w:pPr>
        <w:pStyle w:val="Kiemeltidzet"/>
      </w:pPr>
      <w:r>
        <w:t>Kapcsolat felvétel:</w:t>
      </w:r>
    </w:p>
    <w:p w:rsidR="00263635" w:rsidRPr="006501F3" w:rsidRDefault="002D41F3" w:rsidP="00263635">
      <w:r>
        <w:rPr>
          <w:sz w:val="14"/>
        </w:rPr>
        <w:t>ACV Bali Tours</w:t>
      </w:r>
    </w:p>
    <w:sectPr w:rsidR="00263635" w:rsidRPr="006501F3" w:rsidSect="0087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6F2CBD"/>
    <w:rsid w:val="00006B4C"/>
    <w:rsid w:val="00065BD3"/>
    <w:rsid w:val="000873E4"/>
    <w:rsid w:val="00094C9D"/>
    <w:rsid w:val="0023133C"/>
    <w:rsid w:val="00263635"/>
    <w:rsid w:val="002D41F3"/>
    <w:rsid w:val="003F09D7"/>
    <w:rsid w:val="005405CA"/>
    <w:rsid w:val="006501F3"/>
    <w:rsid w:val="006E4AB8"/>
    <w:rsid w:val="006F2CBD"/>
    <w:rsid w:val="00717FC9"/>
    <w:rsid w:val="008712FF"/>
    <w:rsid w:val="009A648C"/>
    <w:rsid w:val="00A60BB0"/>
    <w:rsid w:val="00B6622D"/>
    <w:rsid w:val="00C66FFC"/>
    <w:rsid w:val="00E1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12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F2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F2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F2CB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28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6F2CBD"/>
    <w:rPr>
      <w:rFonts w:asciiTheme="majorHAnsi" w:eastAsiaTheme="majorEastAsia" w:hAnsiTheme="majorHAnsi" w:cstheme="majorBidi"/>
      <w:i/>
      <w:iCs/>
      <w:color w:val="C00000"/>
      <w:spacing w:val="15"/>
      <w:sz w:val="28"/>
      <w:szCs w:val="24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2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2CBD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6F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F2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F2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F2CB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28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6F2CBD"/>
    <w:rPr>
      <w:rFonts w:asciiTheme="majorHAnsi" w:eastAsiaTheme="majorEastAsia" w:hAnsiTheme="majorHAnsi" w:cstheme="majorBidi"/>
      <w:i/>
      <w:iCs/>
      <w:color w:val="C00000"/>
      <w:spacing w:val="15"/>
      <w:sz w:val="28"/>
      <w:szCs w:val="24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2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2CBD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6F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DA4-1FDA-48EB-87C1-15D1D8E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2</cp:revision>
  <dcterms:created xsi:type="dcterms:W3CDTF">2014-12-04T05:00:00Z</dcterms:created>
  <dcterms:modified xsi:type="dcterms:W3CDTF">2014-12-04T05:00:00Z</dcterms:modified>
</cp:coreProperties>
</file>